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8334BD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2D1E1A">
        <w:rPr>
          <w:rFonts w:ascii="Arial" w:hAnsi="Arial" w:cs="Arial"/>
          <w:sz w:val="28"/>
          <w:szCs w:val="28"/>
        </w:rPr>
        <w:t>7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612BEB">
        <w:rPr>
          <w:rFonts w:ascii="Arial" w:hAnsi="Arial" w:cs="Arial"/>
          <w:color w:val="000000"/>
          <w:sz w:val="28"/>
          <w:szCs w:val="28"/>
        </w:rPr>
        <w:t>Ассоциация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lastRenderedPageBreak/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240C1" w:rsidRDefault="007240C1" w:rsidP="007240C1">
      <w:pPr>
        <w:pStyle w:val="a3"/>
      </w:pPr>
      <w:r>
        <w:t>ЗАДАЧА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C++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Продемонстрировать возврат значения из метода через указатель (*) и через ссылку (&amp;)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Создать дружественную функцию и продемонстрировать ее использование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4) Выполнить перегрузку операторов '+', '++' (два варианта, префиксный и постфиксный). Продемонстрировать в main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5) Заменить массивы char на std::string, продемонстрировать работу с этим классом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Java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6) Продемонстрировать работу с массивом объектов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7) Продемонстрировать возврат целочисленного значения из метода через вспомогательный класс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8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9) Продемонстрировать обработку строк (String)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C#</w:t>
      </w:r>
    </w:p>
    <w:p w:rsidR="007172B1" w:rsidRPr="007172B1" w:rsidRDefault="00250FC4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250FC4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0) Для полей добавить свойства и продемонстрировать работу с ними;</w:t>
      </w:r>
    </w:p>
    <w:p w:rsidR="007172B1" w:rsidRPr="007172B1" w:rsidRDefault="00250FC4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250FC4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1) Cоздать массив объектов и продемонстрировать работу с ним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2) В отдельной ветке проекта заменить класс (class) на структуру (struct). Продемонстрировать различие между присваиванием объектов класса и структуры;</w:t>
      </w:r>
    </w:p>
    <w:p w:rsidR="007172B1" w:rsidRPr="007172B1" w:rsidRDefault="000C7E62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0C7E6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4) Продемонстрировать возврат значения через параметр out и через параметр ref. Показать различие этих механизмов;</w:t>
      </w:r>
    </w:p>
    <w:p w:rsidR="007172B1" w:rsidRPr="007172B1" w:rsidRDefault="002D38D5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6) Продемонстрировать перегрузку операторов '+', '++'.</w:t>
      </w:r>
    </w:p>
    <w:p w:rsidR="007172B1" w:rsidRPr="007172B1" w:rsidRDefault="00250FC4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7) Продемонстрировать обработку строк (string);</w:t>
      </w:r>
    </w:p>
    <w:p w:rsid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Использование Git обязательно.</w:t>
      </w:r>
    </w:p>
    <w:p w:rsidR="007172B1" w:rsidRDefault="007172B1">
      <w:pP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 w:type="page"/>
      </w:r>
    </w:p>
    <w:p w:rsidR="007172B1" w:rsidRDefault="007172B1" w:rsidP="007172B1">
      <w:pPr>
        <w:pStyle w:val="a3"/>
      </w:pPr>
      <w:r>
        <w:lastRenderedPageBreak/>
        <w:t>ТЕОРИЯ</w:t>
      </w:r>
    </w:p>
    <w:p w:rsidR="007172B1" w:rsidRPr="007172B1" w:rsidRDefault="007172B1" w:rsidP="007172B1">
      <w:pPr>
        <w:pStyle w:val="a5"/>
        <w:numPr>
          <w:ilvl w:val="0"/>
          <w:numId w:val="4"/>
        </w:numPr>
      </w:pP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b/>
          <w:bCs/>
          <w:color w:val="000000"/>
        </w:rPr>
        <w:t>Когда использовать возврат по адресу</w:t>
      </w:r>
      <w:r w:rsidRPr="007172B1">
        <w:rPr>
          <w:rFonts w:ascii="Arial" w:hAnsi="Arial" w:cs="Arial"/>
          <w:color w:val="000000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динамически выделенной памяти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аргументов функции, которые были переданы по адресу.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b/>
          <w:bCs/>
          <w:color w:val="000000"/>
        </w:rPr>
        <w:t>Когда не использовать возврат по адресу</w:t>
      </w:r>
      <w:r w:rsidRPr="007172B1">
        <w:rPr>
          <w:rFonts w:ascii="Arial" w:hAnsi="Arial" w:cs="Arial"/>
          <w:color w:val="000000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переменных, которые были объявлены внутри функции (используйте возврат по значению)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большой структуры или класса, который был передан по ссылке (используйте возврат по ссылке).</w:t>
      </w:r>
    </w:p>
    <w:p w:rsidR="007172B1" w:rsidRPr="007172B1" w:rsidRDefault="007172B1" w:rsidP="007172B1"/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b/>
          <w:bCs/>
          <w:color w:val="000000"/>
          <w:szCs w:val="28"/>
        </w:rPr>
        <w:t>Когда использовать возврат по ссылке</w:t>
      </w:r>
      <w:r w:rsidRPr="007172B1">
        <w:rPr>
          <w:rFonts w:ascii="Arial" w:hAnsi="Arial" w:cs="Arial"/>
          <w:color w:val="000000"/>
          <w:szCs w:val="28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ссылки-параметра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элемента массива, который был передан в функцию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большой структуры или класса, который не уничтожается в конце функции (например, тот, который был передан в функцию).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b/>
          <w:bCs/>
          <w:color w:val="000000"/>
          <w:szCs w:val="28"/>
        </w:rPr>
        <w:t>Когда не использовать возврат по ссылке</w:t>
      </w:r>
      <w:r w:rsidRPr="007172B1">
        <w:rPr>
          <w:rFonts w:ascii="Arial" w:hAnsi="Arial" w:cs="Arial"/>
          <w:color w:val="000000"/>
          <w:szCs w:val="28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переменных, которые были объявлены внутри функции (используйте возврат по значению)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стандартного массива или значения указателя (используйте возврат по адресу).</w:t>
      </w:r>
    </w:p>
    <w:p w:rsidR="007172B1" w:rsidRDefault="000C7E62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3270"/>
        <w:gridCol w:w="3181"/>
      </w:tblGrid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опро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труктур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ласс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 какого же типа экземпляр объекта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уктура значимый (value) ти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ласс ссылочный (reference) тип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 где “живут” экземпляры этих объектов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кземпляры структуры называют </w:t>
            </w:r>
            <w:r w:rsidRPr="000C7E6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значениями</w:t>
            </w: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 “живут” они в стеке (stack)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кземпляры классов называют </w:t>
            </w:r>
            <w:r w:rsidRPr="000C7E6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объектами</w:t>
            </w: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 “живут” они в куче (heap).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жно ли создать конструктор по умолчанию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сли создается свой конструктор будет ли компилятор генерировать конструктор по умолчанию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т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сли в своём конструкторе не будут инициализированы некоторые поля, будут ли они автоматически инициализированы компилятором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решается ли инициализировать переменные в месте их объявления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</w:tr>
    </w:tbl>
    <w:p w:rsidR="000C7E62" w:rsidRPr="007172B1" w:rsidRDefault="000C7E62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612BEB" w:rsidRPr="00612BEB" w:rsidRDefault="00612BEB" w:rsidP="007172B1"/>
    <w:p w:rsidR="00612BEB" w:rsidRDefault="00612BEB">
      <w:r>
        <w:br w:type="page"/>
      </w:r>
    </w:p>
    <w:p w:rsidR="00612BEB" w:rsidRDefault="00612BEB" w:rsidP="00612BEB">
      <w:pPr>
        <w:pStyle w:val="a3"/>
      </w:pPr>
      <w:r>
        <w:lastRenderedPageBreak/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7172B1" w:rsidRDefault="007172B1" w:rsidP="007172B1">
      <w:pPr>
        <w:rPr>
          <w:b/>
          <w:sz w:val="44"/>
          <w:lang w:val="en-US"/>
        </w:rPr>
      </w:pPr>
    </w:p>
    <w:p w:rsidR="007F69AB" w:rsidRPr="007F69AB" w:rsidRDefault="007F69AB" w:rsidP="007F69AB">
      <w:pPr>
        <w:pStyle w:val="a5"/>
        <w:numPr>
          <w:ilvl w:val="0"/>
          <w:numId w:val="5"/>
        </w:numPr>
        <w:rPr>
          <w:b/>
          <w:sz w:val="44"/>
          <w:lang w:val="en-US"/>
        </w:rPr>
      </w:pPr>
      <w:r>
        <w:rPr>
          <w:b/>
          <w:sz w:val="44"/>
        </w:rPr>
        <w:t>Класс С++</w:t>
      </w:r>
    </w:p>
    <w:p w:rsidR="007F69AB" w:rsidRPr="007F69AB" w:rsidRDefault="007F69AB" w:rsidP="007F69AB">
      <w:pPr>
        <w:rPr>
          <w:b/>
          <w:sz w:val="44"/>
          <w:lang w:val="en-US"/>
        </w:rPr>
      </w:pPr>
    </w:p>
    <w:p w:rsidR="00081767" w:rsidRPr="007F69AB" w:rsidRDefault="007F69AB" w:rsidP="007F69AB">
      <w:pPr>
        <w:pStyle w:val="a5"/>
        <w:numPr>
          <w:ilvl w:val="0"/>
          <w:numId w:val="5"/>
        </w:numPr>
        <w:rPr>
          <w:b/>
          <w:sz w:val="44"/>
          <w:lang w:val="en-US"/>
        </w:rPr>
      </w:pPr>
      <w:r w:rsidRPr="007F69AB">
        <w:rPr>
          <w:b/>
          <w:sz w:val="44"/>
        </w:rPr>
        <w:t>Структура</w:t>
      </w:r>
      <w:r w:rsidRPr="007F69AB">
        <w:rPr>
          <w:b/>
          <w:sz w:val="44"/>
          <w:lang w:val="en-US"/>
        </w:rPr>
        <w:t xml:space="preserve"> C#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namespace lab7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class Program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atic void Main(string[] arg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Console.WriteLine("Kek lol program is working")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 bmw = new 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bmw.init("BMW X6", 3500000, "BLACK", 0, 0); //инициализируем поля объекта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bmw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bmw.readCarData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bmw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ReadKey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struct Car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String nam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pric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String colo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benzine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</w:rPr>
        <w:t>/*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</w:rPr>
        <w:tab/>
      </w:r>
      <w:r w:rsidRPr="00081767">
        <w:rPr>
          <w:sz w:val="28"/>
        </w:rPr>
        <w:tab/>
        <w:t xml:space="preserve"> </w:t>
      </w:r>
      <w:r w:rsidRPr="00081767">
        <w:rPr>
          <w:sz w:val="28"/>
          <w:lang w:val="en-US"/>
        </w:rPr>
        <w:t>Ref</w:t>
      </w:r>
      <w:r w:rsidRPr="00081767">
        <w:rPr>
          <w:sz w:val="28"/>
        </w:rPr>
        <w:t xml:space="preserve"> параметры предназначены для данных, которые могут быть изменены, 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out</w:t>
      </w:r>
      <w:r w:rsidRPr="00081767">
        <w:rPr>
          <w:sz w:val="28"/>
        </w:rPr>
        <w:t xml:space="preserve"> параметры предназначены для данных, которые являются дополнительным выходом для функции 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</w:rPr>
        <w:tab/>
      </w:r>
      <w:r w:rsidRPr="00081767">
        <w:rPr>
          <w:sz w:val="28"/>
        </w:rPr>
        <w:tab/>
        <w:t xml:space="preserve">(например, </w:t>
      </w:r>
      <w:r w:rsidRPr="00081767">
        <w:rPr>
          <w:sz w:val="28"/>
          <w:lang w:val="en-US"/>
        </w:rPr>
        <w:t>int</w:t>
      </w:r>
      <w:r w:rsidRPr="00081767">
        <w:rPr>
          <w:sz w:val="28"/>
        </w:rPr>
        <w:t>.</w:t>
      </w:r>
      <w:r w:rsidRPr="00081767">
        <w:rPr>
          <w:sz w:val="28"/>
          <w:lang w:val="en-US"/>
        </w:rPr>
        <w:t>TryParse</w:t>
      </w:r>
      <w:r w:rsidRPr="00081767">
        <w:rPr>
          <w:sz w:val="28"/>
        </w:rPr>
        <w:t>), которые уже используют возвращаемое значение для чего-то.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</w:rPr>
        <w:tab/>
      </w:r>
      <w:r w:rsidRPr="00081767">
        <w:rPr>
          <w:sz w:val="28"/>
        </w:rPr>
        <w:tab/>
        <w:t xml:space="preserve"> </w:t>
      </w:r>
      <w:r w:rsidRPr="00081767">
        <w:rPr>
          <w:sz w:val="28"/>
          <w:lang w:val="en-US"/>
        </w:rPr>
        <w:t>*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getStr(out String str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"Машина " + name + ", цвет " + color + ", цена " + pric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changeStr(ref String str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str + "!!!"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  <w:t>public String secondColor { private set; get; 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init(String name, int price, String color, int speed, int benzine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name = nam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price = pric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olor = colo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econdColor = colo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= benzin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initializ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readCarData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ing str = ""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nt number = 0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TER CAR DATA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nam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name = Console.ReadLine();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</w:rPr>
        <w:t>///////////////////////////////////////////////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bool</w:t>
      </w:r>
      <w:r w:rsidRPr="00081767">
        <w:rPr>
          <w:sz w:val="28"/>
        </w:rPr>
        <w:t xml:space="preserve"> </w:t>
      </w:r>
      <w:r w:rsidRPr="00081767">
        <w:rPr>
          <w:sz w:val="28"/>
          <w:lang w:val="en-US"/>
        </w:rPr>
        <w:t>flag</w:t>
      </w:r>
      <w:r w:rsidRPr="00081767">
        <w:rPr>
          <w:sz w:val="28"/>
        </w:rPr>
        <w:t xml:space="preserve"> = </w:t>
      </w:r>
      <w:r w:rsidRPr="00081767">
        <w:rPr>
          <w:sz w:val="28"/>
          <w:lang w:val="en-US"/>
        </w:rPr>
        <w:t>false</w:t>
      </w:r>
      <w:r w:rsidRPr="00081767">
        <w:rPr>
          <w:sz w:val="28"/>
        </w:rPr>
        <w:t>; //флаг правильности ввода чисел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pric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price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color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olo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speed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benzin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displayDataCar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n\tCAR DATA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Name:\t" + this.name.ToLower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Price:\t" + this.price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Color:\t" + this.color.ToLower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Benzine:\t" + this.benzine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Speed:\t" + this.speed)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  <w:t>public void addBenzine(int liter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liters + "lit. benzine add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+= liters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addSpeed(int speed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+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speeded up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reduceSpeed(int speed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this.speed &gt; 0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-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speeded down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ls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is parking. Car didn't speed down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  <w:t>/////////////////////////////////////////////////</w:t>
      </w:r>
    </w:p>
    <w:p w:rsid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}</w:t>
      </w:r>
    </w:p>
    <w:p w:rsidR="00081767" w:rsidRDefault="00081767" w:rsidP="00081767">
      <w:pPr>
        <w:pStyle w:val="a5"/>
        <w:numPr>
          <w:ilvl w:val="0"/>
          <w:numId w:val="5"/>
        </w:numPr>
        <w:rPr>
          <w:b/>
          <w:sz w:val="44"/>
        </w:rPr>
      </w:pPr>
      <w:r w:rsidRPr="00081767">
        <w:rPr>
          <w:b/>
          <w:sz w:val="44"/>
        </w:rPr>
        <w:t xml:space="preserve"> Класс</w:t>
      </w:r>
      <w:r w:rsidR="007F69AB">
        <w:rPr>
          <w:b/>
          <w:sz w:val="44"/>
          <w:lang w:val="en-US"/>
        </w:rPr>
        <w:t xml:space="preserve"> C#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.Collections.Generic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.Linq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.Text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.Threading.Tasks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namespace lab7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class Program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atic void Main(string[] arg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Console.WriteLine("Kek lol program is working")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 bmw = new 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 audi = new 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ngine engine1 = new Eng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ngine engine2 = new Eng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ngine1.init(0, 4395, 625, 8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ngine2.init(0, 4395, 625, 8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] car = new Car[2];</w:t>
      </w:r>
      <w:r w:rsidRPr="00081767">
        <w:rPr>
          <w:b/>
          <w:color w:val="00B050"/>
          <w:sz w:val="28"/>
          <w:lang w:val="en-US"/>
        </w:rPr>
        <w:t>//</w:t>
      </w:r>
      <w:r w:rsidRPr="00081767">
        <w:rPr>
          <w:b/>
          <w:color w:val="00B050"/>
          <w:sz w:val="28"/>
        </w:rPr>
        <w:t>массив</w:t>
      </w:r>
      <w:r w:rsidRPr="00081767">
        <w:rPr>
          <w:b/>
          <w:color w:val="00B050"/>
          <w:sz w:val="28"/>
          <w:lang w:val="en-US"/>
        </w:rPr>
        <w:t xml:space="preserve"> </w:t>
      </w:r>
      <w:r w:rsidRPr="00081767">
        <w:rPr>
          <w:b/>
          <w:color w:val="00B050"/>
          <w:sz w:val="28"/>
        </w:rPr>
        <w:t>объектов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bmw</w:t>
      </w:r>
      <w:r w:rsidRPr="00081767">
        <w:rPr>
          <w:sz w:val="28"/>
        </w:rPr>
        <w:t>.</w:t>
      </w:r>
      <w:r w:rsidRPr="00081767">
        <w:rPr>
          <w:sz w:val="28"/>
          <w:lang w:val="en-US"/>
        </w:rPr>
        <w:t>init</w:t>
      </w:r>
      <w:r w:rsidRPr="00081767">
        <w:rPr>
          <w:sz w:val="28"/>
        </w:rPr>
        <w:t>("</w:t>
      </w:r>
      <w:r w:rsidRPr="00081767">
        <w:rPr>
          <w:sz w:val="28"/>
          <w:lang w:val="en-US"/>
        </w:rPr>
        <w:t>BMW</w:t>
      </w:r>
      <w:r w:rsidRPr="00081767">
        <w:rPr>
          <w:sz w:val="28"/>
        </w:rPr>
        <w:t xml:space="preserve"> </w:t>
      </w:r>
      <w:r w:rsidRPr="00081767">
        <w:rPr>
          <w:sz w:val="28"/>
          <w:lang w:val="en-US"/>
        </w:rPr>
        <w:t>X</w:t>
      </w:r>
      <w:r w:rsidRPr="00081767">
        <w:rPr>
          <w:sz w:val="28"/>
        </w:rPr>
        <w:t>6", 3500000, "</w:t>
      </w:r>
      <w:r w:rsidRPr="00081767">
        <w:rPr>
          <w:sz w:val="28"/>
          <w:lang w:val="en-US"/>
        </w:rPr>
        <w:t>BLACK</w:t>
      </w:r>
      <w:r w:rsidRPr="00081767">
        <w:rPr>
          <w:sz w:val="28"/>
        </w:rPr>
        <w:t xml:space="preserve">", 0, 0, </w:t>
      </w:r>
      <w:r w:rsidRPr="00081767">
        <w:rPr>
          <w:sz w:val="28"/>
          <w:lang w:val="en-US"/>
        </w:rPr>
        <w:t>engine</w:t>
      </w:r>
      <w:r w:rsidRPr="00081767">
        <w:rPr>
          <w:sz w:val="28"/>
        </w:rPr>
        <w:t>1); //инициализируем поля объекта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</w:rPr>
        <w:lastRenderedPageBreak/>
        <w:tab/>
      </w: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audi</w:t>
      </w:r>
      <w:r w:rsidRPr="00081767">
        <w:rPr>
          <w:sz w:val="28"/>
        </w:rPr>
        <w:t>.</w:t>
      </w:r>
      <w:r w:rsidRPr="00081767">
        <w:rPr>
          <w:sz w:val="28"/>
          <w:lang w:val="en-US"/>
        </w:rPr>
        <w:t>init</w:t>
      </w:r>
      <w:r w:rsidRPr="00081767">
        <w:rPr>
          <w:sz w:val="28"/>
        </w:rPr>
        <w:t>("</w:t>
      </w:r>
      <w:r w:rsidRPr="00081767">
        <w:rPr>
          <w:sz w:val="28"/>
          <w:lang w:val="en-US"/>
        </w:rPr>
        <w:t>Audi</w:t>
      </w:r>
      <w:r w:rsidRPr="00081767">
        <w:rPr>
          <w:sz w:val="28"/>
        </w:rPr>
        <w:t>", 3300000, "</w:t>
      </w:r>
      <w:r w:rsidRPr="00081767">
        <w:rPr>
          <w:sz w:val="28"/>
          <w:lang w:val="en-US"/>
        </w:rPr>
        <w:t>BLACK</w:t>
      </w:r>
      <w:r w:rsidRPr="00081767">
        <w:rPr>
          <w:sz w:val="28"/>
        </w:rPr>
        <w:t xml:space="preserve">", 0, 0, </w:t>
      </w:r>
      <w:r w:rsidRPr="00081767">
        <w:rPr>
          <w:sz w:val="28"/>
          <w:lang w:val="en-US"/>
        </w:rPr>
        <w:t>engine</w:t>
      </w:r>
      <w:r w:rsidRPr="00081767">
        <w:rPr>
          <w:sz w:val="28"/>
        </w:rPr>
        <w:t>2); //инициализируем поля объекта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audi.readCarData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0] = bmw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 = audi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0]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 = car[1] + 50;</w:t>
      </w:r>
      <w:r w:rsidRPr="00081767">
        <w:rPr>
          <w:b/>
          <w:color w:val="00B050"/>
          <w:sz w:val="28"/>
          <w:lang w:val="en-US"/>
        </w:rPr>
        <w:t xml:space="preserve"> 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</w:rPr>
        <w:t>перегрузка +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++;</w:t>
      </w:r>
      <w:r w:rsidRPr="00081767">
        <w:rPr>
          <w:b/>
          <w:color w:val="00B050"/>
          <w:sz w:val="28"/>
          <w:lang w:val="en-US"/>
        </w:rPr>
        <w:t xml:space="preserve"> 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</w:rPr>
        <w:t>перегрузка ++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Второй цвет: " + car[0].secondColo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ing str = "";</w:t>
      </w:r>
    </w:p>
    <w:p w:rsidR="00081767" w:rsidRPr="00081767" w:rsidRDefault="00081767" w:rsidP="00081767">
      <w:pPr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car[1].getStr(out str)</w:t>
      </w:r>
      <w:r w:rsidRPr="00081767">
        <w:rPr>
          <w:b/>
          <w:color w:val="00B050"/>
          <w:sz w:val="28"/>
          <w:lang w:val="en-US"/>
        </w:rPr>
        <w:t xml:space="preserve"> 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  <w:lang w:val="en-US"/>
        </w:rPr>
        <w:t>out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out str="+st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.changeStr(ref str);</w:t>
      </w:r>
      <w:r w:rsidRPr="00081767">
        <w:rPr>
          <w:b/>
          <w:color w:val="00B050"/>
          <w:sz w:val="28"/>
          <w:lang w:val="en-US"/>
        </w:rPr>
        <w:t xml:space="preserve"> 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  <w:lang w:val="en-US"/>
        </w:rPr>
        <w:t>ref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ref str=" + str)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ReadKey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class Engin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engineRPM; //количество оборотов в минуту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capacity; //объем см куб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enginePower; //мощность Л.С.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  <w:t>private int quantityOfCylinders; //количество цилиндров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init(int engineRPM, int capacity, int enginePower, int quantityOfCylinder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RPM = engineRPM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apacity = capacity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Power = enginePow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quantityOfCylinders = quantityOfCylinders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setEngineRPM(int engineRPM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RPM = engineRPM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setCapacity(int capacity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apacity = capacity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setEnginePower(int enginePower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Power = enginePow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setQuantityOfCylinders(int quantityOfCylinder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quantityOfCylinders = quantityOfCylinders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int getEngineRPM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this.engineRPM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int getCapacity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this.capacity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int getEnginePower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this.enginePow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int getQuantityOfCylinders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this.quantityOfCylinders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class Car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String name;</w:t>
      </w:r>
      <w:r w:rsidRPr="00081767">
        <w:rPr>
          <w:b/>
          <w:color w:val="00B050"/>
          <w:sz w:val="28"/>
          <w:lang w:val="en-US"/>
        </w:rPr>
        <w:t xml:space="preserve"> 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  <w:lang w:val="en-US"/>
        </w:rPr>
        <w:t>String</w:t>
      </w:r>
      <w:r w:rsidRPr="00081767">
        <w:rPr>
          <w:b/>
          <w:color w:val="00B050"/>
          <w:sz w:val="28"/>
          <w:lang w:val="en-US"/>
        </w:rPr>
        <w:t xml:space="preserve">   </w:t>
      </w:r>
      <w:r>
        <w:rPr>
          <w:b/>
          <w:color w:val="00B050"/>
          <w:sz w:val="28"/>
        </w:rPr>
        <w:t>тип</w:t>
      </w:r>
      <w:r>
        <w:rPr>
          <w:b/>
          <w:color w:val="00B050"/>
          <w:sz w:val="28"/>
          <w:lang w:val="en-US"/>
        </w:rPr>
        <w:t xml:space="preserve"> 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price;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String color;</w:t>
      </w:r>
      <w:r w:rsidRPr="00081767">
        <w:rPr>
          <w:b/>
          <w:color w:val="00B050"/>
          <w:sz w:val="28"/>
          <w:lang w:val="en-US"/>
        </w:rPr>
        <w:t xml:space="preserve"> 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  <w:lang w:val="en-US"/>
        </w:rPr>
        <w:t>String тип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benzin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Engine engine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color w:val="00B050"/>
          <w:sz w:val="28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color w:val="00B050"/>
          <w:sz w:val="28"/>
          <w:lang w:val="en-US"/>
        </w:rPr>
        <w:tab/>
      </w:r>
      <w:r w:rsidRPr="00081767">
        <w:rPr>
          <w:color w:val="00B050"/>
          <w:sz w:val="28"/>
        </w:rPr>
        <w:t>/*</w:t>
      </w:r>
    </w:p>
    <w:p w:rsidR="00081767" w:rsidRPr="00081767" w:rsidRDefault="00081767" w:rsidP="00081767">
      <w:pPr>
        <w:rPr>
          <w:color w:val="00B050"/>
          <w:sz w:val="28"/>
        </w:rPr>
      </w:pPr>
      <w:r w:rsidRPr="00081767">
        <w:rPr>
          <w:color w:val="00B050"/>
          <w:sz w:val="28"/>
        </w:rPr>
        <w:tab/>
      </w:r>
      <w:r w:rsidRPr="00081767">
        <w:rPr>
          <w:color w:val="00B050"/>
          <w:sz w:val="28"/>
        </w:rPr>
        <w:tab/>
        <w:t xml:space="preserve"> </w:t>
      </w:r>
      <w:r w:rsidRPr="00081767">
        <w:rPr>
          <w:color w:val="00B050"/>
          <w:sz w:val="28"/>
          <w:lang w:val="en-US"/>
        </w:rPr>
        <w:t>Ref</w:t>
      </w:r>
      <w:r w:rsidRPr="00081767">
        <w:rPr>
          <w:color w:val="00B050"/>
          <w:sz w:val="28"/>
        </w:rPr>
        <w:t xml:space="preserve"> параметры предназначены для данных, которые могут быть изменены, </w:t>
      </w:r>
    </w:p>
    <w:p w:rsidR="00081767" w:rsidRPr="00081767" w:rsidRDefault="00081767" w:rsidP="00081767">
      <w:pPr>
        <w:rPr>
          <w:color w:val="00B050"/>
          <w:sz w:val="28"/>
        </w:rPr>
      </w:pPr>
      <w:r w:rsidRPr="00081767">
        <w:rPr>
          <w:color w:val="00B050"/>
          <w:sz w:val="28"/>
        </w:rPr>
        <w:tab/>
      </w:r>
      <w:r w:rsidRPr="00081767">
        <w:rPr>
          <w:color w:val="00B050"/>
          <w:sz w:val="28"/>
        </w:rPr>
        <w:tab/>
      </w:r>
      <w:r w:rsidRPr="00081767">
        <w:rPr>
          <w:color w:val="00B050"/>
          <w:sz w:val="28"/>
          <w:lang w:val="en-US"/>
        </w:rPr>
        <w:t>out</w:t>
      </w:r>
      <w:r w:rsidRPr="00081767">
        <w:rPr>
          <w:color w:val="00B050"/>
          <w:sz w:val="28"/>
        </w:rPr>
        <w:t xml:space="preserve"> параметры предназначены для данных, которые являются дополнительным выходом для функции </w:t>
      </w:r>
    </w:p>
    <w:p w:rsidR="00081767" w:rsidRPr="00081767" w:rsidRDefault="00081767" w:rsidP="00081767">
      <w:pPr>
        <w:rPr>
          <w:color w:val="00B050"/>
          <w:sz w:val="28"/>
        </w:rPr>
      </w:pPr>
      <w:r w:rsidRPr="00081767">
        <w:rPr>
          <w:color w:val="00B050"/>
          <w:sz w:val="28"/>
        </w:rPr>
        <w:tab/>
      </w:r>
      <w:r w:rsidRPr="00081767">
        <w:rPr>
          <w:color w:val="00B050"/>
          <w:sz w:val="28"/>
        </w:rPr>
        <w:tab/>
        <w:t xml:space="preserve">(например, </w:t>
      </w:r>
      <w:r w:rsidRPr="00081767">
        <w:rPr>
          <w:color w:val="00B050"/>
          <w:sz w:val="28"/>
          <w:lang w:val="en-US"/>
        </w:rPr>
        <w:t>int</w:t>
      </w:r>
      <w:r w:rsidRPr="00081767">
        <w:rPr>
          <w:color w:val="00B050"/>
          <w:sz w:val="28"/>
        </w:rPr>
        <w:t>.</w:t>
      </w:r>
      <w:r w:rsidRPr="00081767">
        <w:rPr>
          <w:color w:val="00B050"/>
          <w:sz w:val="28"/>
          <w:lang w:val="en-US"/>
        </w:rPr>
        <w:t>TryParse</w:t>
      </w:r>
      <w:r w:rsidRPr="00081767">
        <w:rPr>
          <w:color w:val="00B050"/>
          <w:sz w:val="28"/>
        </w:rPr>
        <w:t>), которые уже используют возвращаемое значение для чего-то.</w:t>
      </w:r>
    </w:p>
    <w:p w:rsidR="00081767" w:rsidRPr="00081767" w:rsidRDefault="00081767" w:rsidP="00081767">
      <w:pPr>
        <w:rPr>
          <w:color w:val="00B050"/>
          <w:sz w:val="28"/>
          <w:lang w:val="en-US"/>
        </w:rPr>
      </w:pPr>
      <w:r w:rsidRPr="00081767">
        <w:rPr>
          <w:color w:val="00B050"/>
          <w:sz w:val="28"/>
        </w:rPr>
        <w:tab/>
      </w:r>
      <w:r w:rsidRPr="00081767">
        <w:rPr>
          <w:color w:val="00B050"/>
          <w:sz w:val="28"/>
        </w:rPr>
        <w:tab/>
        <w:t xml:space="preserve"> </w:t>
      </w:r>
      <w:r w:rsidRPr="00081767">
        <w:rPr>
          <w:color w:val="00B050"/>
          <w:sz w:val="28"/>
          <w:lang w:val="en-US"/>
        </w:rPr>
        <w:t>*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getStr(out String str)</w:t>
      </w:r>
      <w:r w:rsidRPr="00081767">
        <w:rPr>
          <w:b/>
          <w:color w:val="00B050"/>
          <w:sz w:val="28"/>
          <w:lang w:val="en-US"/>
        </w:rPr>
        <w:t xml:space="preserve"> 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  <w:lang w:val="en-US"/>
        </w:rPr>
        <w:t>out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"Машина " + name + ", цвет " + color + ", цена " + pric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changeStr(ref String str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str + "!!!";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  <w:lang w:val="en-US"/>
        </w:rPr>
        <w:t>ref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String secondColor { private set; get; }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</w:rPr>
        <w:t>свойства</w:t>
      </w:r>
      <w:r w:rsidRPr="00081767">
        <w:rPr>
          <w:b/>
          <w:color w:val="00B050"/>
          <w:sz w:val="28"/>
          <w:lang w:val="en-US"/>
        </w:rPr>
        <w:t xml:space="preserve"> </w:t>
      </w:r>
      <w:r>
        <w:rPr>
          <w:b/>
          <w:color w:val="00B050"/>
          <w:sz w:val="28"/>
        </w:rPr>
        <w:t>полей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init(String name, int price, String color, int speed, int benzine, Engine engine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name = nam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price = pric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olor = colo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econdColor = colo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= benzin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 = engin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initializ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readCarData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ing str = ""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nt number = 0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TER CAR DATA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nam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name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bool</w:t>
      </w:r>
      <w:r w:rsidRPr="00081767">
        <w:rPr>
          <w:sz w:val="28"/>
        </w:rPr>
        <w:t xml:space="preserve"> </w:t>
      </w:r>
      <w:r w:rsidRPr="00081767">
        <w:rPr>
          <w:sz w:val="28"/>
          <w:lang w:val="en-US"/>
        </w:rPr>
        <w:t>flag</w:t>
      </w:r>
      <w:r w:rsidRPr="00081767">
        <w:rPr>
          <w:sz w:val="28"/>
        </w:rPr>
        <w:t xml:space="preserve"> = </w:t>
      </w:r>
      <w:r w:rsidRPr="00081767">
        <w:rPr>
          <w:sz w:val="28"/>
          <w:lang w:val="en-US"/>
        </w:rPr>
        <w:t>false</w:t>
      </w:r>
      <w:r w:rsidRPr="00081767">
        <w:rPr>
          <w:sz w:val="28"/>
        </w:rPr>
        <w:t>; //флаг правильности ввода чисел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pric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price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color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olo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engineRPM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EngineRPM(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capacity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Capacity(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engine power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EnginePower(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quantity of cylinders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  <w:r w:rsidRPr="00081767">
        <w:rPr>
          <w:b/>
          <w:color w:val="00B050"/>
          <w:sz w:val="28"/>
          <w:lang w:val="en-US"/>
        </w:rPr>
        <w:t xml:space="preserve"> 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  <w:lang w:val="en-US"/>
        </w:rPr>
        <w:t>out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QuantityOfCylinders(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speed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benzin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displayDataCar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n\tCAR DATA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Name:\t" + this.name.ToLower());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</w:rPr>
        <w:t>обработка</w:t>
      </w:r>
      <w:r w:rsidRPr="00081767">
        <w:rPr>
          <w:b/>
          <w:color w:val="00B050"/>
          <w:sz w:val="28"/>
          <w:lang w:val="en-US"/>
        </w:rPr>
        <w:t xml:space="preserve"> </w:t>
      </w:r>
      <w:r>
        <w:rPr>
          <w:b/>
          <w:color w:val="00B050"/>
          <w:sz w:val="28"/>
        </w:rPr>
        <w:t>строки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Price:\t" + this.price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Color:\t" + this.color.ToLower());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</w:rPr>
        <w:t>обработка</w:t>
      </w:r>
      <w:r w:rsidRPr="00081767">
        <w:rPr>
          <w:b/>
          <w:color w:val="00B050"/>
          <w:sz w:val="28"/>
          <w:lang w:val="en-US"/>
        </w:rPr>
        <w:t xml:space="preserve"> </w:t>
      </w:r>
      <w:r>
        <w:rPr>
          <w:b/>
          <w:color w:val="00B050"/>
          <w:sz w:val="28"/>
        </w:rPr>
        <w:t>строки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EngineRPM:\t" + this.engine.getEngineRPM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Capacity:\t" + this.engine.getCapacity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Engine Power:\t" + this.engine.getEnginePower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Quanity of cylinders:\t" + this.engine.getQuantityOfCylinders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Benzine:\t" + this.benzine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Speed:\t" + this.speed)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  <w:t>public void addBenzine(int liter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liters + "lit. benzine add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+= liters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startEngine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this.benzine &gt; 0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EngineRPM(800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gine start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ls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No benzine. Engine didn't start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stopEngine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this.engine.getEngineRPM() &gt; 0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EngineRPM(0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gine stopp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ls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gine stopped already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addSpeed(int speed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this.engine.getEngineRPM() &gt; 0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+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speeded up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ls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gine isn't starting. Car didn't speed up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reduceSpeed(int speed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this.speed &gt; 0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-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speeded down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ls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is parking. Car didn't speed down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static Car ope</w:t>
      </w:r>
      <w:r>
        <w:rPr>
          <w:sz w:val="28"/>
          <w:lang w:val="en-US"/>
        </w:rPr>
        <w:t xml:space="preserve">rator +(Car car, int benzine) 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</w:rPr>
        <w:t>перегрузка</w:t>
      </w:r>
      <w:r w:rsidRPr="00081767">
        <w:rPr>
          <w:b/>
          <w:color w:val="00B050"/>
          <w:sz w:val="28"/>
          <w:lang w:val="en-US"/>
        </w:rPr>
        <w:t xml:space="preserve"> +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.benzine += benzin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ca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static Car operator ++(Car car) // ++ один префикс и постфикс!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++car.benzine;</w:t>
      </w:r>
      <w:r w:rsidRPr="00081767">
        <w:rPr>
          <w:b/>
          <w:color w:val="00B050"/>
          <w:sz w:val="28"/>
          <w:lang w:val="en-US"/>
        </w:rPr>
        <w:t xml:space="preserve"> 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</w:rPr>
        <w:t>перегрузка ++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ca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//</w:t>
      </w:r>
    </w:p>
    <w:p w:rsid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}</w:t>
      </w:r>
    </w:p>
    <w:p w:rsidR="007F69AB" w:rsidRPr="007F69AB" w:rsidRDefault="007F69AB" w:rsidP="007F69AB">
      <w:pPr>
        <w:pStyle w:val="a5"/>
        <w:numPr>
          <w:ilvl w:val="0"/>
          <w:numId w:val="5"/>
        </w:numPr>
        <w:rPr>
          <w:b/>
          <w:sz w:val="44"/>
        </w:rPr>
      </w:pPr>
      <w:r w:rsidRPr="007F69AB">
        <w:rPr>
          <w:b/>
          <w:sz w:val="44"/>
        </w:rPr>
        <w:t xml:space="preserve"> </w:t>
      </w:r>
      <w:r w:rsidRPr="007F69AB">
        <w:rPr>
          <w:b/>
          <w:sz w:val="44"/>
          <w:lang w:val="en-US"/>
        </w:rPr>
        <w:t>Java class</w:t>
      </w:r>
    </w:p>
    <w:p w:rsidR="007F69AB" w:rsidRPr="00081767" w:rsidRDefault="007F69AB" w:rsidP="00081767">
      <w:pPr>
        <w:rPr>
          <w:sz w:val="28"/>
          <w:lang w:val="en-US"/>
        </w:rPr>
      </w:pPr>
      <w:bookmarkStart w:id="0" w:name="_GoBack"/>
      <w:bookmarkEnd w:id="0"/>
    </w:p>
    <w:p w:rsidR="00C21A92" w:rsidRPr="007F69AB" w:rsidRDefault="007F69AB" w:rsidP="007F69AB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173EEC5" wp14:editId="779BB615">
            <wp:simplePos x="0" y="0"/>
            <wp:positionH relativeFrom="column">
              <wp:posOffset>205740</wp:posOffset>
            </wp:positionH>
            <wp:positionV relativeFrom="paragraph">
              <wp:posOffset>854710</wp:posOffset>
            </wp:positionV>
            <wp:extent cx="3459480" cy="473202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ACB">
        <w:t>ТЕСТЫ</w:t>
      </w:r>
    </w:p>
    <w:sectPr w:rsidR="00C21A92" w:rsidRPr="007F69AB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15" w:rsidRDefault="00395315" w:rsidP="00612BEB">
      <w:pPr>
        <w:spacing w:after="0" w:line="240" w:lineRule="auto"/>
      </w:pPr>
      <w:r>
        <w:separator/>
      </w:r>
    </w:p>
  </w:endnote>
  <w:endnote w:type="continuationSeparator" w:id="0">
    <w:p w:rsidR="00395315" w:rsidRDefault="00395315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15" w:rsidRDefault="00395315" w:rsidP="00612BEB">
      <w:pPr>
        <w:spacing w:after="0" w:line="240" w:lineRule="auto"/>
      </w:pPr>
      <w:r>
        <w:separator/>
      </w:r>
    </w:p>
  </w:footnote>
  <w:footnote w:type="continuationSeparator" w:id="0">
    <w:p w:rsidR="00395315" w:rsidRDefault="00395315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48A"/>
    <w:multiLevelType w:val="hybridMultilevel"/>
    <w:tmpl w:val="D398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E5F"/>
    <w:multiLevelType w:val="hybridMultilevel"/>
    <w:tmpl w:val="FC4EE7C4"/>
    <w:lvl w:ilvl="0" w:tplc="07B61628">
      <w:start w:val="1"/>
      <w:numFmt w:val="decimal"/>
      <w:lvlText w:val="%1)"/>
      <w:lvlJc w:val="left"/>
      <w:pPr>
        <w:ind w:left="732" w:hanging="372"/>
      </w:pPr>
      <w:rPr>
        <w:rFonts w:hint="default"/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61F2"/>
    <w:multiLevelType w:val="hybridMultilevel"/>
    <w:tmpl w:val="A614C4FE"/>
    <w:lvl w:ilvl="0" w:tplc="DAAEC5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081767"/>
    <w:rsid w:val="000C7E62"/>
    <w:rsid w:val="000E5ABA"/>
    <w:rsid w:val="00250FC4"/>
    <w:rsid w:val="002D1E1A"/>
    <w:rsid w:val="002D38D5"/>
    <w:rsid w:val="00395315"/>
    <w:rsid w:val="00510588"/>
    <w:rsid w:val="00612BEB"/>
    <w:rsid w:val="007172B1"/>
    <w:rsid w:val="007240C1"/>
    <w:rsid w:val="007603B2"/>
    <w:rsid w:val="007A32C7"/>
    <w:rsid w:val="007F69AB"/>
    <w:rsid w:val="008334BD"/>
    <w:rsid w:val="00915FD8"/>
    <w:rsid w:val="00940A26"/>
    <w:rsid w:val="00A07ACB"/>
    <w:rsid w:val="00A14965"/>
    <w:rsid w:val="00A960B7"/>
    <w:rsid w:val="00B22F1E"/>
    <w:rsid w:val="00B35DD5"/>
    <w:rsid w:val="00C21A92"/>
    <w:rsid w:val="00D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2228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  <w:style w:type="character" w:styleId="ac">
    <w:name w:val="Strong"/>
    <w:basedOn w:val="a0"/>
    <w:uiPriority w:val="22"/>
    <w:qFormat/>
    <w:rsid w:val="007172B1"/>
    <w:rPr>
      <w:b/>
      <w:bCs/>
    </w:rPr>
  </w:style>
  <w:style w:type="character" w:styleId="ad">
    <w:name w:val="Emphasis"/>
    <w:basedOn w:val="a0"/>
    <w:uiPriority w:val="20"/>
    <w:qFormat/>
    <w:rsid w:val="000C7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57CB-67F0-46AB-9FBC-DB60AA57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3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5</cp:revision>
  <dcterms:created xsi:type="dcterms:W3CDTF">2020-09-21T15:56:00Z</dcterms:created>
  <dcterms:modified xsi:type="dcterms:W3CDTF">2020-11-03T16:14:00Z</dcterms:modified>
</cp:coreProperties>
</file>